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E50" w:rsidRPr="00345E50" w:rsidRDefault="00345E50" w:rsidP="00345E5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іологія, 8 клас </w:t>
      </w:r>
    </w:p>
    <w:p w:rsidR="00345E50" w:rsidRDefault="00345E50" w:rsidP="00E965B1">
      <w:pPr>
        <w:pStyle w:val="a3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9238E" w:rsidRPr="00345E50" w:rsidRDefault="007D61D4" w:rsidP="001E4448">
      <w:pPr>
        <w:pStyle w:val="a3"/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</w:t>
      </w:r>
      <w:r w:rsidR="00345E50" w:rsidRPr="00345E5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Pr="00345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45E5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Захворювання органів дихання, їх профілактика</w:t>
      </w:r>
    </w:p>
    <w:p w:rsidR="00BA14CA" w:rsidRDefault="00345E50" w:rsidP="00E965B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:</w:t>
      </w:r>
      <w:r w:rsidR="00BA14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B8A">
        <w:rPr>
          <w:rFonts w:ascii="Times New Roman" w:hAnsi="Times New Roman" w:cs="Times New Roman"/>
          <w:sz w:val="28"/>
          <w:szCs w:val="28"/>
          <w:lang w:val="uk-UA"/>
        </w:rPr>
        <w:t>Розширити, систематизувати знання учнів про захворювання дихальних шляхів; з</w:t>
      </w:r>
      <w:r w:rsidR="002E2B8A" w:rsidRPr="002E2B8A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E2B8A">
        <w:rPr>
          <w:rFonts w:ascii="Times New Roman" w:hAnsi="Times New Roman" w:cs="Times New Roman"/>
          <w:sz w:val="28"/>
          <w:szCs w:val="28"/>
          <w:lang w:val="uk-UA"/>
        </w:rPr>
        <w:t>ясувати причини виникнення хвороб, способи їх розповсюдження, перебіг, наслідки, засоби профілактики й першої медичної допомоги; розвивати в учнів уміння самостійно знаходити інформацію, робити висновки; формувати навички особистої гігієни.</w:t>
      </w:r>
    </w:p>
    <w:p w:rsidR="002E2B8A" w:rsidRDefault="002E2B8A" w:rsidP="00E965B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B1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і терміни і поняття</w:t>
      </w:r>
      <w:r>
        <w:rPr>
          <w:rFonts w:ascii="Times New Roman" w:hAnsi="Times New Roman" w:cs="Times New Roman"/>
          <w:sz w:val="28"/>
          <w:szCs w:val="28"/>
          <w:lang w:val="uk-UA"/>
        </w:rPr>
        <w:t>: грип, ангіна, туберкульоз, трахеїт, бронхіт, пнев</w:t>
      </w:r>
      <w:r w:rsidR="00331475">
        <w:rPr>
          <w:rFonts w:ascii="Times New Roman" w:hAnsi="Times New Roman" w:cs="Times New Roman"/>
          <w:sz w:val="28"/>
          <w:szCs w:val="28"/>
          <w:lang w:val="uk-UA"/>
        </w:rPr>
        <w:t>монія, профілактик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2B8A" w:rsidRPr="00345E50" w:rsidRDefault="002E2B8A" w:rsidP="00E965B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65B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ладнання: </w:t>
      </w:r>
      <w:r w:rsidR="00FA6BB1">
        <w:rPr>
          <w:rFonts w:ascii="Times New Roman" w:hAnsi="Times New Roman" w:cs="Times New Roman"/>
          <w:sz w:val="28"/>
          <w:szCs w:val="28"/>
          <w:lang w:val="uk-UA"/>
        </w:rPr>
        <w:t xml:space="preserve">мультимедійна </w:t>
      </w:r>
      <w:r w:rsidR="00345E50">
        <w:rPr>
          <w:rFonts w:ascii="Times New Roman" w:hAnsi="Times New Roman" w:cs="Times New Roman"/>
          <w:sz w:val="28"/>
          <w:szCs w:val="28"/>
          <w:lang w:val="uk-UA"/>
        </w:rPr>
        <w:t>презентація</w:t>
      </w:r>
    </w:p>
    <w:p w:rsidR="00FA6BB1" w:rsidRDefault="00FA6BB1" w:rsidP="00E965B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</w:t>
      </w:r>
      <w:r w:rsidR="00345E50">
        <w:rPr>
          <w:rFonts w:ascii="Times New Roman" w:hAnsi="Times New Roman" w:cs="Times New Roman"/>
          <w:sz w:val="28"/>
          <w:szCs w:val="28"/>
          <w:lang w:val="uk-UA"/>
        </w:rPr>
        <w:t xml:space="preserve">к засвоєння нових знань і вмінь, конференція </w:t>
      </w:r>
    </w:p>
    <w:p w:rsidR="00345E50" w:rsidRDefault="00345E50" w:rsidP="00E965B1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BB1" w:rsidRDefault="00FA6BB1" w:rsidP="00345E50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45E50" w:rsidRDefault="00FA6BB1" w:rsidP="00E544CA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345E50">
        <w:rPr>
          <w:rFonts w:ascii="Times New Roman" w:hAnsi="Times New Roman" w:cs="Times New Roman"/>
          <w:b/>
          <w:sz w:val="28"/>
          <w:szCs w:val="28"/>
          <w:lang w:val="uk-UA"/>
        </w:rPr>
        <w:t>Організація класу</w:t>
      </w:r>
    </w:p>
    <w:p w:rsidR="002A08A2" w:rsidRDefault="00345E50" w:rsidP="002A08A2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FA6BB1" w:rsidRPr="005836A3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.</w:t>
      </w:r>
    </w:p>
    <w:p w:rsidR="00FA6BB1" w:rsidRPr="002A08A2" w:rsidRDefault="005B5F97" w:rsidP="002A08A2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аємо, які органи відносяться до  верхніх дихальних шляхів, а які </w:t>
      </w:r>
      <w:r w:rsidR="002A08A2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uk-UA"/>
        </w:rPr>
        <w:t>нижніх.</w:t>
      </w:r>
    </w:p>
    <w:p w:rsidR="00345E50" w:rsidRDefault="00345E50" w:rsidP="00E544CA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6BB1" w:rsidRDefault="00E544CA" w:rsidP="00E544CA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36A3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345E5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83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A4314" w:rsidRPr="005836A3">
        <w:rPr>
          <w:rFonts w:ascii="Times New Roman" w:hAnsi="Times New Roman" w:cs="Times New Roman"/>
          <w:b/>
          <w:sz w:val="28"/>
          <w:szCs w:val="28"/>
          <w:lang w:val="uk-UA"/>
        </w:rPr>
        <w:t>Моти</w:t>
      </w:r>
      <w:r w:rsidR="00345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ція навчальної діяльності </w:t>
      </w:r>
    </w:p>
    <w:p w:rsidR="00345E50" w:rsidRDefault="00345E50" w:rsidP="00345E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50" w:rsidRPr="00331475" w:rsidRDefault="00345E50" w:rsidP="00345E50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3314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Мудрий буде уникати хвороб, а не обирати засоби проти них. (Т. Мор)</w:t>
      </w:r>
    </w:p>
    <w:p w:rsidR="00345E50" w:rsidRDefault="00345E50" w:rsidP="00E544CA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448" w:rsidRPr="001E4448" w:rsidRDefault="001E4448" w:rsidP="001E444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4448">
        <w:rPr>
          <w:rFonts w:ascii="Times New Roman" w:hAnsi="Times New Roman" w:cs="Times New Roman"/>
          <w:bCs/>
          <w:sz w:val="28"/>
          <w:szCs w:val="28"/>
          <w:lang w:val="uk-UA"/>
        </w:rPr>
        <w:t>Захворювання дихальної системи</w:t>
      </w:r>
    </w:p>
    <w:p w:rsidR="00890162" w:rsidRPr="001E4448" w:rsidRDefault="00D27D40" w:rsidP="001E444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48">
        <w:rPr>
          <w:rFonts w:ascii="Times New Roman" w:hAnsi="Times New Roman" w:cs="Times New Roman"/>
          <w:bCs/>
          <w:sz w:val="28"/>
          <w:szCs w:val="28"/>
          <w:lang w:val="uk-UA"/>
        </w:rPr>
        <w:t>найпоширеніші на всіх континентах серед різних груп населення (незалежно від віку і статі) і частіше спостерігаються серед дітей</w:t>
      </w:r>
    </w:p>
    <w:p w:rsidR="00890162" w:rsidRPr="001E4448" w:rsidRDefault="00D27D40" w:rsidP="001E444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4448">
        <w:rPr>
          <w:rFonts w:ascii="Times New Roman" w:hAnsi="Times New Roman" w:cs="Times New Roman"/>
          <w:bCs/>
          <w:sz w:val="28"/>
          <w:szCs w:val="28"/>
          <w:lang w:val="uk-UA"/>
        </w:rPr>
        <w:t>за статистикою, понад 80 % хвороб у дитячому віці становлять хвороби органів дихання</w:t>
      </w:r>
    </w:p>
    <w:p w:rsidR="00345E50" w:rsidRPr="001E4448" w:rsidRDefault="00345E50" w:rsidP="00345E5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sz w:val="28"/>
          <w:szCs w:val="28"/>
        </w:rPr>
        <w:t xml:space="preserve">Статистика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стверджу</w:t>
      </w:r>
      <w:proofErr w:type="gramStart"/>
      <w:r w:rsidRPr="00345E50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захв</w:t>
      </w:r>
      <w:r>
        <w:rPr>
          <w:rFonts w:ascii="Times New Roman" w:hAnsi="Times New Roman" w:cs="Times New Roman"/>
          <w:sz w:val="28"/>
          <w:szCs w:val="28"/>
        </w:rPr>
        <w:t>орю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5E5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частою причин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ер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ч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тан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.</w:t>
      </w:r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ширити знання, систематизувати</w:t>
      </w:r>
      <w:r w:rsidR="001E4448">
        <w:rPr>
          <w:rFonts w:ascii="Times New Roman" w:hAnsi="Times New Roman" w:cs="Times New Roman"/>
          <w:sz w:val="28"/>
          <w:szCs w:val="28"/>
          <w:lang w:val="uk-UA"/>
        </w:rPr>
        <w:t xml:space="preserve"> про хвороби та шляхи попере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обуємо на цьому уроці.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Надалі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наш урок буде у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вигляд</w:t>
      </w:r>
      <w:r w:rsidR="001E444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1E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8">
        <w:rPr>
          <w:rFonts w:ascii="Times New Roman" w:hAnsi="Times New Roman" w:cs="Times New Roman"/>
          <w:sz w:val="28"/>
          <w:szCs w:val="28"/>
        </w:rPr>
        <w:t>конференції</w:t>
      </w:r>
      <w:proofErr w:type="spellEnd"/>
      <w:r w:rsidR="001E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E444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4448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1E4448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1E4448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="001E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8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="001E4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8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="001E4448">
        <w:rPr>
          <w:rFonts w:ascii="Times New Roman" w:hAnsi="Times New Roman" w:cs="Times New Roman"/>
          <w:sz w:val="28"/>
          <w:szCs w:val="28"/>
        </w:rPr>
        <w:t xml:space="preserve"> представлять себе  </w:t>
      </w:r>
      <w:r w:rsidRPr="00345E5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1E4448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="001E4448">
        <w:rPr>
          <w:rFonts w:ascii="Times New Roman" w:hAnsi="Times New Roman" w:cs="Times New Roman"/>
          <w:sz w:val="28"/>
          <w:szCs w:val="28"/>
        </w:rPr>
        <w:t xml:space="preserve"> </w:t>
      </w:r>
      <w:r w:rsidR="001E4448">
        <w:rPr>
          <w:rFonts w:ascii="Times New Roman" w:hAnsi="Times New Roman" w:cs="Times New Roman"/>
          <w:sz w:val="28"/>
          <w:szCs w:val="28"/>
          <w:lang w:val="uk-UA"/>
        </w:rPr>
        <w:t xml:space="preserve"> лікаря-спеціаліста. </w:t>
      </w:r>
    </w:p>
    <w:p w:rsidR="00345E50" w:rsidRDefault="00345E50" w:rsidP="00345E50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5836A3" w:rsidRPr="00583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36A3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.</w:t>
      </w:r>
    </w:p>
    <w:p w:rsidR="00345E50" w:rsidRDefault="00345E50" w:rsidP="00345E50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50" w:rsidRPr="001E4448" w:rsidRDefault="00345E50" w:rsidP="00EB1EE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48">
        <w:rPr>
          <w:rFonts w:ascii="Times New Roman" w:hAnsi="Times New Roman" w:cs="Times New Roman"/>
          <w:sz w:val="28"/>
          <w:szCs w:val="28"/>
          <w:lang w:val="uk-UA"/>
        </w:rPr>
        <w:t>Хвороби органів дихання.</w:t>
      </w:r>
    </w:p>
    <w:p w:rsidR="00345E50" w:rsidRPr="001E4448" w:rsidRDefault="00345E50" w:rsidP="00345E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48">
        <w:rPr>
          <w:rFonts w:ascii="Times New Roman" w:hAnsi="Times New Roman" w:cs="Times New Roman"/>
          <w:sz w:val="28"/>
          <w:szCs w:val="28"/>
          <w:lang w:val="uk-UA"/>
        </w:rPr>
        <w:t>Які Ви знаєте хвороби органів дихання?</w:t>
      </w:r>
    </w:p>
    <w:p w:rsidR="00345E50" w:rsidRPr="001E4448" w:rsidRDefault="00345E50" w:rsidP="00345E5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4448">
        <w:rPr>
          <w:rFonts w:ascii="Times New Roman" w:hAnsi="Times New Roman" w:cs="Times New Roman"/>
          <w:sz w:val="28"/>
          <w:szCs w:val="28"/>
          <w:lang w:val="uk-UA"/>
        </w:rPr>
        <w:t xml:space="preserve">Чи всі вони мають одну природу? </w:t>
      </w:r>
    </w:p>
    <w:p w:rsidR="00345E50" w:rsidRPr="001E4448" w:rsidRDefault="001E4448" w:rsidP="00345E5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6CC3A" wp14:editId="1335978D">
                <wp:simplePos x="0" y="0"/>
                <wp:positionH relativeFrom="column">
                  <wp:posOffset>2973705</wp:posOffset>
                </wp:positionH>
                <wp:positionV relativeFrom="paragraph">
                  <wp:posOffset>28575</wp:posOffset>
                </wp:positionV>
                <wp:extent cx="243840" cy="320040"/>
                <wp:effectExtent l="0" t="38100" r="60960" b="2286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38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34.15pt;margin-top:2.25pt;width:19.2pt;height:25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( заповнення</w:t>
      </w:r>
      <w:r w:rsidR="00345E50" w:rsidRPr="001E4448">
        <w:rPr>
          <w:rFonts w:ascii="Times New Roman" w:hAnsi="Times New Roman" w:cs="Times New Roman"/>
          <w:sz w:val="28"/>
          <w:szCs w:val="28"/>
          <w:lang w:val="uk-UA"/>
        </w:rPr>
        <w:t xml:space="preserve"> листа презентації)</w:t>
      </w:r>
    </w:p>
    <w:p w:rsidR="00345E50" w:rsidRDefault="001E4448" w:rsidP="00345E5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A197FE" wp14:editId="5550E03D">
                <wp:simplePos x="0" y="0"/>
                <wp:positionH relativeFrom="column">
                  <wp:posOffset>1632585</wp:posOffset>
                </wp:positionH>
                <wp:positionV relativeFrom="paragraph">
                  <wp:posOffset>189865</wp:posOffset>
                </wp:positionV>
                <wp:extent cx="320040" cy="274320"/>
                <wp:effectExtent l="38100" t="38100" r="22860" b="30480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004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128.55pt;margin-top:14.95pt;width:25.2pt;height:21.6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1CD99" wp14:editId="1BE9327D">
                <wp:simplePos x="0" y="0"/>
                <wp:positionH relativeFrom="column">
                  <wp:posOffset>1952625</wp:posOffset>
                </wp:positionH>
                <wp:positionV relativeFrom="paragraph">
                  <wp:posOffset>144145</wp:posOffset>
                </wp:positionV>
                <wp:extent cx="1417320" cy="1242060"/>
                <wp:effectExtent l="0" t="0" r="11430" b="15240"/>
                <wp:wrapNone/>
                <wp:docPr id="17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12420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45E50" w:rsidRPr="00345E50" w:rsidRDefault="00345E50" w:rsidP="00345E5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хворювання органів дих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left:0;text-align:left;margin-left:153.75pt;margin-top:11.35pt;width:111.6pt;height:9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">
                <v:textbox>
                  <w:txbxContent>
                    <w:p w:rsidR="00345E50" w:rsidRPr="00345E50" w:rsidRDefault="00345E50" w:rsidP="00345E5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хворювання органів дихання</w:t>
                      </w:r>
                    </w:p>
                  </w:txbxContent>
                </v:textbox>
              </v:oval>
            </w:pict>
          </mc:Fallback>
        </mc:AlternateContent>
      </w:r>
    </w:p>
    <w:p w:rsidR="00345E50" w:rsidRDefault="001E4448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298F6" wp14:editId="01F2EE03">
                <wp:simplePos x="0" y="0"/>
                <wp:positionH relativeFrom="column">
                  <wp:posOffset>3316605</wp:posOffset>
                </wp:positionH>
                <wp:positionV relativeFrom="paragraph">
                  <wp:posOffset>53975</wp:posOffset>
                </wp:positionV>
                <wp:extent cx="449580" cy="121920"/>
                <wp:effectExtent l="0" t="57150" r="0" b="3048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261.15pt;margin-top:4.25pt;width:35.4pt;height:9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345E50" w:rsidRDefault="00345E50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50" w:rsidRPr="00345E50" w:rsidRDefault="00345E50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5E50" w:rsidRDefault="001E4448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C1209" wp14:editId="6C8C9073">
                <wp:simplePos x="0" y="0"/>
                <wp:positionH relativeFrom="column">
                  <wp:posOffset>3476625</wp:posOffset>
                </wp:positionH>
                <wp:positionV relativeFrom="paragraph">
                  <wp:posOffset>27305</wp:posOffset>
                </wp:positionV>
                <wp:extent cx="441960" cy="259080"/>
                <wp:effectExtent l="0" t="0" r="72390" b="6477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73.75pt;margin-top:2.15pt;width:34.8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">
                <v:stroke endarrow="block"/>
              </v:shape>
            </w:pict>
          </mc:Fallback>
        </mc:AlternateContent>
      </w:r>
      <w:r w:rsidR="00345E5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B0BB3" wp14:editId="17DC9B3C">
                <wp:simplePos x="0" y="0"/>
                <wp:positionH relativeFrom="column">
                  <wp:posOffset>1373505</wp:posOffset>
                </wp:positionH>
                <wp:positionV relativeFrom="paragraph">
                  <wp:posOffset>126365</wp:posOffset>
                </wp:positionV>
                <wp:extent cx="579120" cy="22860"/>
                <wp:effectExtent l="19050" t="53340" r="11430" b="38100"/>
                <wp:wrapNone/>
                <wp:docPr id="1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912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08.15pt;margin-top:9.95pt;width:45.6pt;height:1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">
                <v:stroke endarrow="block"/>
              </v:shape>
            </w:pict>
          </mc:Fallback>
        </mc:AlternateContent>
      </w:r>
    </w:p>
    <w:p w:rsidR="00345E50" w:rsidRDefault="00345E50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50" w:rsidRDefault="001E4448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2B090" wp14:editId="3C0C651F">
                <wp:simplePos x="0" y="0"/>
                <wp:positionH relativeFrom="column">
                  <wp:posOffset>2539365</wp:posOffset>
                </wp:positionH>
                <wp:positionV relativeFrom="paragraph">
                  <wp:posOffset>247650</wp:posOffset>
                </wp:positionV>
                <wp:extent cx="68580" cy="403860"/>
                <wp:effectExtent l="57150" t="0" r="26670" b="5334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" cy="403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9.95pt;margin-top:19.5pt;width:5.4pt;height:31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B7563" wp14:editId="23231981">
                <wp:simplePos x="0" y="0"/>
                <wp:positionH relativeFrom="column">
                  <wp:posOffset>1830705</wp:posOffset>
                </wp:positionH>
                <wp:positionV relativeFrom="paragraph">
                  <wp:posOffset>95250</wp:posOffset>
                </wp:positionV>
                <wp:extent cx="312420" cy="373380"/>
                <wp:effectExtent l="38100" t="0" r="30480" b="64770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2420" cy="373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44.15pt;margin-top:7.5pt;width:24.6pt;height:29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628BB" wp14:editId="5FA5509E">
                <wp:simplePos x="0" y="0"/>
                <wp:positionH relativeFrom="column">
                  <wp:posOffset>3225165</wp:posOffset>
                </wp:positionH>
                <wp:positionV relativeFrom="paragraph">
                  <wp:posOffset>49530</wp:posOffset>
                </wp:positionV>
                <wp:extent cx="167640" cy="426720"/>
                <wp:effectExtent l="0" t="0" r="60960" b="4953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42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3.95pt;margin-top:3.9pt;width:13.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1NZPwIAAIEEAAAOAAAAZHJzL2Uyb0RvYy54bWysVMuO2yAU3VfqPyD2ie3UySR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345E50" w:rsidRDefault="00345E50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50" w:rsidRDefault="00345E50" w:rsidP="001E4448">
      <w:pPr>
        <w:pStyle w:val="a3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uk-UA"/>
        </w:rPr>
      </w:pPr>
      <w:r w:rsidRPr="00345E50">
        <w:rPr>
          <w:rFonts w:ascii="Times New Roman" w:hAnsi="Times New Roman" w:cs="Times New Roman"/>
          <w:sz w:val="28"/>
          <w:szCs w:val="28"/>
          <w:lang w:val="uk-UA"/>
        </w:rPr>
        <w:t>В залежності від того, хто є збудником даної хвороби, їх поділяють на такі групи.</w:t>
      </w:r>
      <w:r w:rsidRPr="00345E50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345E50" w:rsidRDefault="00345E50" w:rsidP="005836A3">
      <w:pPr>
        <w:pStyle w:val="a3"/>
        <w:ind w:left="-567" w:firstLine="567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uk-UA"/>
        </w:rPr>
      </w:pPr>
    </w:p>
    <w:p w:rsidR="00345E50" w:rsidRDefault="00345E50" w:rsidP="00345E50">
      <w:pPr>
        <w:pStyle w:val="a3"/>
        <w:ind w:left="-567" w:firstLine="567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  <w:lang w:val="uk-UA"/>
        </w:rPr>
      </w:pPr>
      <w:r w:rsidRPr="00345E50">
        <w:rPr>
          <w:rFonts w:ascii="Arial" w:hAnsi="Arial" w:cs="Arial"/>
          <w:noProof/>
          <w:color w:val="333333"/>
          <w:sz w:val="23"/>
          <w:szCs w:val="23"/>
          <w:shd w:val="clear" w:color="auto" w:fill="FFFFFF"/>
          <w:lang w:eastAsia="ru-RU"/>
        </w:rPr>
        <w:drawing>
          <wp:inline distT="0" distB="0" distL="0" distR="0" wp14:anchorId="0FF158A7" wp14:editId="38E2A734">
            <wp:extent cx="5029989" cy="2517888"/>
            <wp:effectExtent l="0" t="0" r="0" b="0"/>
            <wp:docPr id="1" name="Рисунок 1" descr="Урок на тему: &quot;Хвороби органів дихання та їх профілактик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на тему: &quot;Хвороби органів дихання та їх профілактик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86" cy="25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E50" w:rsidRPr="00345E50" w:rsidRDefault="00345E50" w:rsidP="00345E50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Говорячи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5E50">
        <w:rPr>
          <w:rFonts w:ascii="Times New Roman" w:hAnsi="Times New Roman" w:cs="Times New Roman"/>
          <w:sz w:val="28"/>
          <w:szCs w:val="28"/>
        </w:rPr>
        <w:t>про причини</w:t>
      </w:r>
      <w:proofErr w:type="gram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органів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торкнутися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>.  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Паління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зловживання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 xml:space="preserve"> алкоголем, </w:t>
      </w:r>
      <w:proofErr w:type="spellStart"/>
      <w:r w:rsidRPr="00345E50">
        <w:rPr>
          <w:rFonts w:ascii="Times New Roman" w:hAnsi="Times New Roman" w:cs="Times New Roman"/>
          <w:sz w:val="28"/>
          <w:szCs w:val="28"/>
        </w:rPr>
        <w:t>трудоголізм</w:t>
      </w:r>
      <w:proofErr w:type="spellEnd"/>
      <w:r w:rsidRPr="00345E50">
        <w:rPr>
          <w:rFonts w:ascii="Times New Roman" w:hAnsi="Times New Roman" w:cs="Times New Roman"/>
          <w:sz w:val="28"/>
          <w:szCs w:val="28"/>
        </w:rPr>
        <w:t>.</w:t>
      </w:r>
    </w:p>
    <w:p w:rsidR="00345E50" w:rsidRDefault="00345E50" w:rsidP="005836A3">
      <w:pPr>
        <w:pStyle w:val="a3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50" w:rsidRDefault="00345E50" w:rsidP="00345E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виступу про хвороби верхніх дихальних шляхів запрошую … , вона буде виступати сьогодні </w:t>
      </w:r>
      <w:proofErr w:type="spellStart"/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лікарем-отолорингологом</w:t>
      </w:r>
      <w:proofErr w:type="spellEnd"/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</w:p>
    <w:p w:rsidR="00345E50" w:rsidRPr="00345E50" w:rsidRDefault="00345E50" w:rsidP="00345E50">
      <w:pPr>
        <w:pStyle w:val="a3"/>
        <w:ind w:left="-207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вороби: Ангіна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Ларинги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Трахеїт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:</w:t>
      </w:r>
    </w:p>
    <w:p w:rsidR="00345E50" w:rsidRP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E50">
        <w:rPr>
          <w:rFonts w:ascii="Times New Roman" w:hAnsi="Times New Roman" w:cs="Times New Roman"/>
          <w:b/>
          <w:sz w:val="28"/>
          <w:szCs w:val="28"/>
          <w:lang w:val="uk-UA"/>
        </w:rPr>
        <w:t>Отоларинголог (</w:t>
      </w:r>
      <w:proofErr w:type="spellStart"/>
      <w:r w:rsidRPr="00345E50">
        <w:rPr>
          <w:rFonts w:ascii="Times New Roman" w:hAnsi="Times New Roman" w:cs="Times New Roman"/>
          <w:b/>
          <w:sz w:val="28"/>
          <w:szCs w:val="28"/>
          <w:lang w:val="uk-UA"/>
        </w:rPr>
        <w:t>Лор</w:t>
      </w:r>
      <w:proofErr w:type="spellEnd"/>
      <w:r w:rsidRPr="00345E50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345E50">
        <w:rPr>
          <w:rFonts w:ascii="Times New Roman" w:hAnsi="Times New Roman" w:cs="Times New Roman"/>
          <w:sz w:val="28"/>
          <w:szCs w:val="28"/>
          <w:lang w:val="uk-UA"/>
        </w:rPr>
        <w:t xml:space="preserve"> – як і раніше, це лікар, який займається профілактикою та лікуванням хвороб вуха, носа, горла (глотки, гортані, трахеї), придаткових пазух (</w:t>
      </w:r>
      <w:proofErr w:type="spellStart"/>
      <w:r w:rsidRPr="00345E50">
        <w:rPr>
          <w:rFonts w:ascii="Times New Roman" w:hAnsi="Times New Roman" w:cs="Times New Roman"/>
          <w:sz w:val="28"/>
          <w:szCs w:val="28"/>
          <w:lang w:val="uk-UA"/>
        </w:rPr>
        <w:t>гайморовая</w:t>
      </w:r>
      <w:proofErr w:type="spellEnd"/>
      <w:r w:rsidRPr="00345E50">
        <w:rPr>
          <w:rFonts w:ascii="Times New Roman" w:hAnsi="Times New Roman" w:cs="Times New Roman"/>
          <w:sz w:val="28"/>
          <w:szCs w:val="28"/>
          <w:lang w:val="uk-UA"/>
        </w:rPr>
        <w:t xml:space="preserve"> пазуха, лобова, </w:t>
      </w:r>
      <w:proofErr w:type="spellStart"/>
      <w:r w:rsidRPr="00345E50">
        <w:rPr>
          <w:rFonts w:ascii="Times New Roman" w:hAnsi="Times New Roman" w:cs="Times New Roman"/>
          <w:sz w:val="28"/>
          <w:szCs w:val="28"/>
          <w:lang w:val="uk-UA"/>
        </w:rPr>
        <w:t>этмоидальная</w:t>
      </w:r>
      <w:proofErr w:type="spellEnd"/>
      <w:r w:rsidRPr="00345E50">
        <w:rPr>
          <w:rFonts w:ascii="Times New Roman" w:hAnsi="Times New Roman" w:cs="Times New Roman"/>
          <w:sz w:val="28"/>
          <w:szCs w:val="28"/>
          <w:lang w:val="uk-UA"/>
        </w:rPr>
        <w:t>) і граничних анатомічних областей.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sz w:val="28"/>
          <w:szCs w:val="28"/>
          <w:lang w:val="uk-UA"/>
        </w:rPr>
        <w:t xml:space="preserve">Правильне функціонування </w:t>
      </w:r>
      <w:proofErr w:type="spellStart"/>
      <w:r w:rsidRPr="00345E50">
        <w:rPr>
          <w:rFonts w:ascii="Times New Roman" w:hAnsi="Times New Roman" w:cs="Times New Roman"/>
          <w:sz w:val="28"/>
          <w:szCs w:val="28"/>
          <w:lang w:val="uk-UA"/>
        </w:rPr>
        <w:t>Лор-органів</w:t>
      </w:r>
      <w:proofErr w:type="spellEnd"/>
      <w:r w:rsidRPr="00345E50">
        <w:rPr>
          <w:rFonts w:ascii="Times New Roman" w:hAnsi="Times New Roman" w:cs="Times New Roman"/>
          <w:sz w:val="28"/>
          <w:szCs w:val="28"/>
          <w:lang w:val="uk-UA"/>
        </w:rPr>
        <w:t xml:space="preserve"> надзвичайно важливо, оскільки саме ніс, горло, вуха і гортань першими реагують на всі чужорідні агенти (віруси, бактерії, алергени), які потрапляють в організм людини, вони є важливою складовою імунного бар'єру організму люд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5E50" w:rsidRPr="00345E50" w:rsidRDefault="00345E50" w:rsidP="00345E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хворобами нижніх органів дихання познайомить </w:t>
      </w:r>
      <w:proofErr w:type="spellStart"/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лікар-</w:t>
      </w:r>
      <w:proofErr w:type="spellEnd"/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  <w:proofErr w:type="spellStart"/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пульмонолог</w:t>
      </w:r>
      <w:proofErr w:type="spellEnd"/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ОВНИК: </w:t>
      </w:r>
    </w:p>
    <w:p w:rsidR="00345E50" w:rsidRP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45E50">
        <w:rPr>
          <w:rFonts w:ascii="Times New Roman" w:hAnsi="Times New Roman" w:cs="Times New Roman"/>
          <w:b/>
          <w:sz w:val="28"/>
          <w:szCs w:val="28"/>
          <w:lang w:val="uk-UA"/>
        </w:rPr>
        <w:t>Пульмонолог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E50">
        <w:rPr>
          <w:rFonts w:ascii="Times New Roman" w:hAnsi="Times New Roman" w:cs="Times New Roman"/>
          <w:sz w:val="28"/>
          <w:szCs w:val="28"/>
          <w:lang w:val="uk-UA"/>
        </w:rPr>
        <w:t>це фахівець, який займається діагностикою, лікуванням і профілактикою всіх патологій дихальних шляхів,</w:t>
      </w:r>
      <w:r>
        <w:rPr>
          <w:rFonts w:ascii="Times New Roman" w:hAnsi="Times New Roman" w:cs="Times New Roman"/>
          <w:sz w:val="28"/>
          <w:szCs w:val="28"/>
          <w:lang w:val="uk-UA"/>
        </w:rPr>
        <w:t>бронхів.</w:t>
      </w:r>
      <w:r w:rsidRPr="00345E50">
        <w:rPr>
          <w:rFonts w:ascii="Times New Roman" w:hAnsi="Times New Roman" w:cs="Times New Roman"/>
          <w:sz w:val="28"/>
          <w:szCs w:val="28"/>
          <w:lang w:val="uk-UA"/>
        </w:rPr>
        <w:t xml:space="preserve"> легенів і плев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5E50">
        <w:rPr>
          <w:rFonts w:ascii="Times New Roman" w:hAnsi="Times New Roman" w:cs="Times New Roman"/>
          <w:b/>
          <w:sz w:val="28"/>
          <w:szCs w:val="28"/>
          <w:lang w:val="uk-UA"/>
        </w:rPr>
        <w:t>Хвороби: Бронхіт, Пневмонія, Туберкульоз</w:t>
      </w:r>
    </w:p>
    <w:p w:rsidR="00345E50" w:rsidRP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5E50" w:rsidRDefault="00345E50" w:rsidP="00345E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 </w:t>
      </w:r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лікаря-вірусолога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. 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ВНИК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ірусолог-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345E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фахівець, який займається вивченням вірусів, внутрішньоклітинних паразитів.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Спеціалі</w:t>
      </w:r>
      <w:proofErr w:type="gram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spellEnd"/>
      <w:proofErr w:type="gram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ально проводить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вірусів</w:t>
      </w:r>
      <w:proofErr w:type="spell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будову</w:t>
      </w:r>
      <w:proofErr w:type="spell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їх</w:t>
      </w:r>
      <w:proofErr w:type="spell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розмноження</w:t>
      </w:r>
      <w:proofErr w:type="spell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також</w:t>
      </w:r>
      <w:proofErr w:type="spell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біохімію</w:t>
      </w:r>
      <w:proofErr w:type="spellEnd"/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Хвороби: </w:t>
      </w:r>
      <w:proofErr w:type="spellStart"/>
      <w:r w:rsidRPr="00345E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овид</w:t>
      </w:r>
      <w:proofErr w:type="spellEnd"/>
      <w:r w:rsidRPr="00345E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</w:p>
    <w:p w:rsidR="00345E50" w:rsidRP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45E50" w:rsidRPr="00345E50" w:rsidRDefault="00345E50" w:rsidP="00345E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Виступ </w:t>
      </w:r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лікаря – алерголога.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ЛОВНИК: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лерголог - фахівець, який займається діагностуванням, лікуванням, виявленням причин алергічних захворювань.</w:t>
      </w:r>
      <w:r w:rsidRPr="00345E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Хвороби: Бронхіальна астма, алергічний </w:t>
      </w:r>
      <w:proofErr w:type="spellStart"/>
      <w:r w:rsidRPr="00345E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ініт</w:t>
      </w:r>
      <w:proofErr w:type="spellEnd"/>
      <w:r w:rsidRPr="00345E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</w:t>
      </w: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45E50" w:rsidRDefault="00345E50" w:rsidP="00345E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ступ </w:t>
      </w:r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ослідника-історика</w:t>
      </w:r>
      <w:r w:rsidRPr="00345E5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ро походження термінів6 карантин, пандемія, епідемія, Хвороба «Іспанка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Азіатські хвороби.</w:t>
      </w:r>
    </w:p>
    <w:p w:rsidR="00861DE9" w:rsidRDefault="00861DE9" w:rsidP="00861DE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861DE9" w:rsidRPr="005B5F97" w:rsidRDefault="005B5F97" w:rsidP="00861DE9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               </w:t>
      </w:r>
      <w:r w:rsidRPr="005B5F97">
        <w:rPr>
          <w:rFonts w:ascii="Times New Roman" w:hAnsi="Times New Roman" w:cs="Times New Roman"/>
          <w:color w:val="FF0000"/>
          <w:sz w:val="28"/>
          <w:szCs w:val="28"/>
          <w:lang w:val="uk-UA"/>
        </w:rPr>
        <w:t>РЕЛАКСАЦІЯ, Дихальна гімнасти</w:t>
      </w:r>
      <w:r w:rsidR="00861DE9" w:rsidRPr="005B5F97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ка </w:t>
      </w:r>
    </w:p>
    <w:p w:rsidR="00861DE9" w:rsidRDefault="002A08A2" w:rsidP="00861DE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hyperlink r:id="rId8" w:history="1">
        <w:r w:rsidR="00861DE9" w:rsidRPr="002401AB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www.youtube.com/watch?v=67nsp58w284</w:t>
        </w:r>
      </w:hyperlink>
      <w:r w:rsidR="00861DE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61DE9" w:rsidRDefault="00861DE9" w:rsidP="00861DE9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45E50" w:rsidRDefault="00345E50" w:rsidP="00345E50">
      <w:pPr>
        <w:pStyle w:val="a3"/>
        <w:ind w:left="-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345E50" w:rsidRPr="00345E50" w:rsidRDefault="00345E50" w:rsidP="00345E5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Визнач природу хвороби»</w:t>
      </w:r>
    </w:p>
    <w:p w:rsidR="00C1731E" w:rsidRDefault="00345E50" w:rsidP="005836A3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157480</wp:posOffset>
                </wp:positionV>
                <wp:extent cx="4076700" cy="390525"/>
                <wp:effectExtent l="19050" t="23495" r="38100" b="52705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1731E" w:rsidRPr="00C1731E" w:rsidRDefault="00C1731E" w:rsidP="00C1731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731E"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Збудники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1731E"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хвороб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1731E"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органів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C1731E">
                              <w:rPr>
                                <w:color w:val="FFFFFF" w:themeColor="background1"/>
                                <w:sz w:val="28"/>
                                <w:szCs w:val="28"/>
                                <w:lang w:val="uk-UA"/>
                              </w:rPr>
                              <w:t>дих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61.95pt;margin-top:12.4pt;width:321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" fillcolor="#4f81bd [3204]" strokecolor="#f2f2f2 [3041]" strokeweight="3pt">
                <v:shadow on="t" color="#243f60 [1604]" opacity=".5" offset="1pt"/>
                <v:textbox>
                  <w:txbxContent>
                    <w:p w:rsidR="00C1731E" w:rsidRPr="00C1731E" w:rsidRDefault="00C1731E" w:rsidP="00C1731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</w:pPr>
                      <w:r w:rsidRPr="00C1731E"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Збудники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1731E"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хвороб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1731E"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органів 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C1731E">
                        <w:rPr>
                          <w:color w:val="FFFFFF" w:themeColor="background1"/>
                          <w:sz w:val="28"/>
                          <w:szCs w:val="28"/>
                          <w:lang w:val="uk-UA"/>
                        </w:rPr>
                        <w:t>дих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C1731E" w:rsidRDefault="00C1731E" w:rsidP="00C1731E">
      <w:pPr>
        <w:tabs>
          <w:tab w:val="left" w:pos="7995"/>
        </w:tabs>
        <w:rPr>
          <w:lang w:val="uk-UA"/>
        </w:rPr>
      </w:pPr>
      <w:r>
        <w:rPr>
          <w:lang w:val="uk-UA"/>
        </w:rPr>
        <w:tab/>
      </w:r>
    </w:p>
    <w:p w:rsidR="00C1731E" w:rsidRDefault="00345E50" w:rsidP="00C1731E">
      <w:pPr>
        <w:tabs>
          <w:tab w:val="left" w:pos="7995"/>
        </w:tabs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67945</wp:posOffset>
                </wp:positionV>
                <wp:extent cx="1876425" cy="199390"/>
                <wp:effectExtent l="28575" t="13970" r="9525" b="5334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42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5.7pt;margin-top:5.35pt;width:147.75pt;height:15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67945</wp:posOffset>
                </wp:positionV>
                <wp:extent cx="1343025" cy="199390"/>
                <wp:effectExtent l="9525" t="13970" r="28575" b="5334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17.95pt;margin-top:5.35pt;width:105.75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267335</wp:posOffset>
                </wp:positionV>
                <wp:extent cx="2314575" cy="286385"/>
                <wp:effectExtent l="9525" t="13335" r="9525" b="508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1E" w:rsidRPr="0025078B" w:rsidRDefault="00C1731E" w:rsidP="00C17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078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Бакт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29.95pt;margin-top:21.05pt;width:182.2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">
                <v:textbox>
                  <w:txbxContent>
                    <w:p w:rsidR="00C1731E" w:rsidRPr="0025078B" w:rsidRDefault="00C1731E" w:rsidP="00C1731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25078B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Бактері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67335</wp:posOffset>
                </wp:positionV>
                <wp:extent cx="2257425" cy="286385"/>
                <wp:effectExtent l="9525" t="13335" r="9525" b="508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1E" w:rsidRPr="0025078B" w:rsidRDefault="00C1731E" w:rsidP="00C1731E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078B">
                              <w:rPr>
                                <w:b/>
                                <w:color w:val="FF0000"/>
                                <w:sz w:val="28"/>
                                <w:szCs w:val="28"/>
                                <w:lang w:val="uk-UA"/>
                              </w:rPr>
                              <w:t>Віру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1.2pt;margin-top:21.05pt;width:177.7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">
                <v:textbox>
                  <w:txbxContent>
                    <w:p w:rsidR="00C1731E" w:rsidRPr="0025078B" w:rsidRDefault="00C1731E" w:rsidP="00C1731E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</w:pPr>
                      <w:r w:rsidRPr="0025078B">
                        <w:rPr>
                          <w:b/>
                          <w:color w:val="FF0000"/>
                          <w:sz w:val="28"/>
                          <w:szCs w:val="28"/>
                          <w:lang w:val="uk-UA"/>
                        </w:rPr>
                        <w:t>Віруси</w:t>
                      </w:r>
                    </w:p>
                  </w:txbxContent>
                </v:textbox>
              </v:rect>
            </w:pict>
          </mc:Fallback>
        </mc:AlternateContent>
      </w:r>
    </w:p>
    <w:p w:rsidR="00C1731E" w:rsidRDefault="00345E50" w:rsidP="00C1731E">
      <w:pPr>
        <w:tabs>
          <w:tab w:val="left" w:pos="859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230505</wp:posOffset>
                </wp:positionV>
                <wp:extent cx="0" cy="219075"/>
                <wp:effectExtent l="57150" t="13970" r="57150" b="1460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323.7pt;margin-top:18.15pt;width:0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30505</wp:posOffset>
                </wp:positionV>
                <wp:extent cx="0" cy="219075"/>
                <wp:effectExtent l="57150" t="13970" r="57150" b="1460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9.2pt;margin-top:18.15pt;width:0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uBMQIAAFwEAAAOAAAAZHJzL2Uyb0RvYy54bWysVMGO2jAQvVfqP1i+QxIaW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C1731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1731E" w:rsidRDefault="00345E50" w:rsidP="0025078B">
      <w:pPr>
        <w:tabs>
          <w:tab w:val="left" w:pos="3855"/>
          <w:tab w:val="right" w:pos="9355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87630</wp:posOffset>
                </wp:positionV>
                <wp:extent cx="2819400" cy="342900"/>
                <wp:effectExtent l="9525" t="13970" r="9525" b="508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1E" w:rsidRPr="0025078B" w:rsidRDefault="00C1731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5078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Ангіна, дифтерія, туберкульо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0" style="position:absolute;margin-left:229.95pt;margin-top:6.9pt;width:22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">
                <v:textbox>
                  <w:txbxContent>
                    <w:p w:rsidR="00C1731E" w:rsidRPr="0025078B" w:rsidRDefault="00C1731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25078B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Ангіна, дифтерія, туберкульо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87630</wp:posOffset>
                </wp:positionV>
                <wp:extent cx="2257425" cy="342900"/>
                <wp:effectExtent l="9525" t="13970" r="9525" b="508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31E" w:rsidRPr="00C1731E" w:rsidRDefault="00C1731E" w:rsidP="00C173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C1731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ВІ,  грип, пневмон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1.2pt;margin-top:6.9pt;width:177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">
                <v:textbox>
                  <w:txbxContent>
                    <w:p w:rsidR="00C1731E" w:rsidRPr="00C1731E" w:rsidRDefault="00C1731E" w:rsidP="00C1731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 w:rsidRPr="00C1731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РВІ,  грип, пневмонія</w:t>
                      </w:r>
                    </w:p>
                  </w:txbxContent>
                </v:textbox>
              </v:rect>
            </w:pict>
          </mc:Fallback>
        </mc:AlternateContent>
      </w:r>
      <w:r w:rsidR="00C173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5078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5078B" w:rsidRDefault="0025078B" w:rsidP="0025078B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72337" w:rsidRDefault="00B72337" w:rsidP="00F144BE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72337" w:rsidRDefault="00302395" w:rsidP="00F144BE">
      <w:pPr>
        <w:pStyle w:val="a3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45E5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345E50" w:rsidRDefault="00345E50" w:rsidP="00345E5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ступ  </w:t>
      </w:r>
      <w:r w:rsidRPr="00345E50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сімейного лікаря, або терапевт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а захворювань органів дихання.</w:t>
      </w:r>
    </w:p>
    <w:p w:rsidR="00EB1EE0" w:rsidRDefault="00EB1EE0" w:rsidP="00EB1EE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790F1B" w:rsidRPr="00790F1B" w:rsidRDefault="007F4727" w:rsidP="00790F1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0F1B" w:rsidRPr="00790F1B">
        <w:rPr>
          <w:rFonts w:ascii="Times New Roman" w:hAnsi="Times New Roman" w:cs="Times New Roman"/>
          <w:iCs/>
          <w:sz w:val="28"/>
          <w:szCs w:val="28"/>
        </w:rPr>
        <w:t>Зразок</w:t>
      </w:r>
      <w:proofErr w:type="spellEnd"/>
      <w:r w:rsidR="00790F1B" w:rsidRPr="00790F1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="00790F1B" w:rsidRPr="00790F1B">
        <w:rPr>
          <w:rFonts w:ascii="Times New Roman" w:hAnsi="Times New Roman" w:cs="Times New Roman"/>
          <w:iCs/>
          <w:sz w:val="28"/>
          <w:szCs w:val="28"/>
        </w:rPr>
        <w:t>пам’ятки</w:t>
      </w:r>
      <w:proofErr w:type="spellEnd"/>
      <w:proofErr w:type="gramEnd"/>
    </w:p>
    <w:p w:rsidR="00790F1B" w:rsidRPr="00790F1B" w:rsidRDefault="00790F1B" w:rsidP="00790F1B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790F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Проф</w:t>
      </w:r>
      <w:proofErr w:type="gramEnd"/>
      <w:r w:rsidRPr="00790F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ілактика</w:t>
      </w:r>
      <w:proofErr w:type="spellEnd"/>
      <w:r w:rsidRPr="00790F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хвороб </w:t>
      </w:r>
      <w:proofErr w:type="spellStart"/>
      <w:r w:rsidRPr="00790F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органів</w:t>
      </w:r>
      <w:proofErr w:type="spellEnd"/>
      <w:r w:rsidRPr="00790F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дихання</w:t>
      </w:r>
      <w:proofErr w:type="spellEnd"/>
      <w:r w:rsidRPr="00790F1B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. 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акцинаці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щепл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о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туберкульоз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грип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фтерії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истематичний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едичний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гляд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флюорографічн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бстеж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>• карантин (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уникн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контактів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із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хворим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часн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лікув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хвороб</w:t>
      </w:r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калорійн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балансован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харчув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ідвищ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пірност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рганізм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інфекційним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хворобам (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пожив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особливо в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имово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–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есняний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еріод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вочів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фруктів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исоким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умістом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ітаміну</w:t>
      </w:r>
      <w:proofErr w:type="spellEnd"/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жи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часник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і цибулю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фітонцид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игнічують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іяльність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ікроорганізмів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;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и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лиш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кип'ячен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молоко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'ясо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пожи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добре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термічно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бробленим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отримув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правил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собистої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гі</w:t>
      </w:r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г</w:t>
      </w:r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ієн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агартув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рганізм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з метою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роби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енш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прийнятливим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овнішніх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пливі</w:t>
      </w:r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spellEnd"/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тепло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амоту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шию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шарфом у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холодн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погоду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не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через рот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отрим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режиму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ац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ідпочинк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уникн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шкідливих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вичок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окрема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ідмова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курі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тощо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фізіопрофілактичн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заходи при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ояв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знак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застуди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утрудненого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носового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 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розви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фізичним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правам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спортом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пеціальним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льним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  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правам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прияють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укріпленню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льних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'язі</w:t>
      </w:r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spellEnd"/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ідновленню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правильного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еханізм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носового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і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озбавл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вичк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через рот)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регулярн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огулянк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в</w:t>
      </w:r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іжом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овітр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найменш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по 2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годин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щод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особливо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зимк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(у чистому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житловому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иміщенн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в 1 м3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овітр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15-20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тисяч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бактерій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тод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як на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одвір'ї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—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лиш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5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тисяч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)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уник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икорист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алергенних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речовин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анітарно-гігієнічн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заходи (</w:t>
      </w:r>
      <w:proofErr w:type="spellStart"/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ов</w:t>
      </w:r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ітрю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иміщ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волог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ибира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,  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дих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носом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и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руки, при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кашл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икри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рот);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оц</w:t>
      </w:r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іальна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офілактика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(у час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епідемії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уник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людних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ісць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оді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марлев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  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ов'язк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більшуват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елен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насадже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790F1B" w:rsidRPr="00790F1B" w:rsidRDefault="00790F1B" w:rsidP="00790F1B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Найважливіші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заходи </w:t>
      </w:r>
      <w:proofErr w:type="spellStart"/>
      <w:proofErr w:type="gram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роф</w:t>
      </w:r>
      <w:proofErr w:type="gram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ілактики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здоровий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спосіб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житт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позбавляння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шкідливих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790F1B">
        <w:rPr>
          <w:rFonts w:ascii="Times New Roman" w:hAnsi="Times New Roman" w:cs="Times New Roman"/>
          <w:bCs/>
          <w:iCs/>
          <w:sz w:val="28"/>
          <w:szCs w:val="28"/>
        </w:rPr>
        <w:t>звичок</w:t>
      </w:r>
      <w:proofErr w:type="spellEnd"/>
      <w:r w:rsidRPr="00790F1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345E50" w:rsidRPr="00790F1B" w:rsidRDefault="00790F1B" w:rsidP="00345E50">
      <w:pPr>
        <w:pStyle w:val="a3"/>
        <w:rPr>
          <w:rFonts w:ascii="Times New Roman" w:hAnsi="Times New Roman" w:cs="Times New Roman"/>
          <w:sz w:val="28"/>
          <w:szCs w:val="28"/>
        </w:rPr>
      </w:pPr>
      <w:r w:rsidRPr="00790F1B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="007F4727" w:rsidRPr="00790F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45E50" w:rsidRDefault="00861DE9" w:rsidP="00345E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DE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0F1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61DE9">
        <w:rPr>
          <w:rFonts w:ascii="Times New Roman" w:hAnsi="Times New Roman" w:cs="Times New Roman"/>
          <w:b/>
          <w:sz w:val="28"/>
          <w:szCs w:val="28"/>
          <w:lang w:val="uk-UA"/>
        </w:rPr>
        <w:t>Підсумки уроку</w:t>
      </w:r>
    </w:p>
    <w:p w:rsidR="00861DE9" w:rsidRDefault="00D27D40" w:rsidP="00345E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іднімаємо імунітет»</w:t>
      </w:r>
    </w:p>
    <w:p w:rsidR="00D27D40" w:rsidRDefault="00D27D40" w:rsidP="00345E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0F1B" w:rsidRDefault="00790F1B" w:rsidP="00345E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0F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На </w:t>
      </w:r>
      <w:proofErr w:type="spellStart"/>
      <w:r w:rsidRPr="00790F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ерерві</w:t>
      </w:r>
      <w:proofErr w:type="spellEnd"/>
      <w:r w:rsidRPr="00790F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– </w:t>
      </w:r>
      <w:proofErr w:type="spellStart"/>
      <w:r w:rsidRPr="00790F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дегустація</w:t>
      </w:r>
      <w:proofErr w:type="spellEnd"/>
      <w:r w:rsidRPr="00790F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790F1B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фіточаю</w:t>
      </w:r>
      <w:proofErr w:type="spellEnd"/>
    </w:p>
    <w:p w:rsidR="00790F1B" w:rsidRDefault="00790F1B" w:rsidP="00345E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DE9" w:rsidRDefault="00861DE9" w:rsidP="00345E5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861DE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861DE9" w:rsidRPr="001E4448" w:rsidRDefault="00861DE9" w:rsidP="00345E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1E4448">
        <w:rPr>
          <w:rFonts w:ascii="Times New Roman" w:hAnsi="Times New Roman" w:cs="Times New Roman"/>
          <w:sz w:val="28"/>
          <w:szCs w:val="28"/>
          <w:lang w:val="uk-UA"/>
        </w:rPr>
        <w:t xml:space="preserve">Опрацювати параграф підручника 16, </w:t>
      </w:r>
      <w:r w:rsidR="00EC5C14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п 13-15, </w:t>
      </w:r>
      <w:r w:rsidRPr="001E4448">
        <w:rPr>
          <w:rFonts w:ascii="Times New Roman" w:hAnsi="Times New Roman" w:cs="Times New Roman"/>
          <w:sz w:val="28"/>
          <w:szCs w:val="28"/>
          <w:lang w:val="uk-UA"/>
        </w:rPr>
        <w:t>знати ключові терміни і понятт</w:t>
      </w:r>
      <w:r w:rsidR="00EC5C14">
        <w:rPr>
          <w:rFonts w:ascii="Times New Roman" w:hAnsi="Times New Roman" w:cs="Times New Roman"/>
          <w:sz w:val="28"/>
          <w:szCs w:val="28"/>
          <w:lang w:val="uk-UA"/>
        </w:rPr>
        <w:t xml:space="preserve">я. Завдання:створити </w:t>
      </w:r>
      <w:proofErr w:type="spellStart"/>
      <w:r w:rsidR="00EC5C14"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="00EC5C14">
        <w:rPr>
          <w:rFonts w:ascii="Times New Roman" w:hAnsi="Times New Roman" w:cs="Times New Roman"/>
          <w:sz w:val="28"/>
          <w:szCs w:val="28"/>
          <w:lang w:val="uk-UA"/>
        </w:rPr>
        <w:t xml:space="preserve"> ятку про запобігання захворювання на туберкульоз, підготуватися до біологічного диктанту з теми</w:t>
      </w:r>
      <w:r w:rsidR="00D27D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861DE9" w:rsidRPr="001E4448" w:rsidSect="00E92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964"/>
    <w:multiLevelType w:val="hybridMultilevel"/>
    <w:tmpl w:val="7D129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C39"/>
    <w:multiLevelType w:val="hybridMultilevel"/>
    <w:tmpl w:val="CFE4F418"/>
    <w:lvl w:ilvl="0" w:tplc="E5742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AD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6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45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7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02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62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E8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2EC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337F31"/>
    <w:multiLevelType w:val="hybridMultilevel"/>
    <w:tmpl w:val="8A2425C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6154C36"/>
    <w:multiLevelType w:val="hybridMultilevel"/>
    <w:tmpl w:val="EA50C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D7C4E"/>
    <w:multiLevelType w:val="hybridMultilevel"/>
    <w:tmpl w:val="2324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65EF6"/>
    <w:multiLevelType w:val="hybridMultilevel"/>
    <w:tmpl w:val="7EB8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36A9B"/>
    <w:multiLevelType w:val="multilevel"/>
    <w:tmpl w:val="3354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19B2191"/>
    <w:multiLevelType w:val="hybridMultilevel"/>
    <w:tmpl w:val="D99E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E4B94"/>
    <w:multiLevelType w:val="hybridMultilevel"/>
    <w:tmpl w:val="57CEDE02"/>
    <w:lvl w:ilvl="0" w:tplc="EBCA26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F6FA0"/>
    <w:multiLevelType w:val="hybridMultilevel"/>
    <w:tmpl w:val="865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F5D93"/>
    <w:multiLevelType w:val="hybridMultilevel"/>
    <w:tmpl w:val="25C4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16842"/>
    <w:multiLevelType w:val="hybridMultilevel"/>
    <w:tmpl w:val="10968F30"/>
    <w:lvl w:ilvl="0" w:tplc="32A0B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148E6"/>
    <w:multiLevelType w:val="hybridMultilevel"/>
    <w:tmpl w:val="0BD8BBDE"/>
    <w:lvl w:ilvl="0" w:tplc="E62E23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D5E9C"/>
    <w:multiLevelType w:val="hybridMultilevel"/>
    <w:tmpl w:val="4A724680"/>
    <w:lvl w:ilvl="0" w:tplc="B2AAD0EA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7C60407C"/>
    <w:multiLevelType w:val="hybridMultilevel"/>
    <w:tmpl w:val="CF466418"/>
    <w:lvl w:ilvl="0" w:tplc="32A0B5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14"/>
  </w:num>
  <w:num w:numId="10">
    <w:abstractNumId w:val="10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5F"/>
    <w:rsid w:val="00036B9D"/>
    <w:rsid w:val="00070051"/>
    <w:rsid w:val="000744EB"/>
    <w:rsid w:val="000B723D"/>
    <w:rsid w:val="001576C2"/>
    <w:rsid w:val="0016122B"/>
    <w:rsid w:val="001722F6"/>
    <w:rsid w:val="0017243A"/>
    <w:rsid w:val="001B30A0"/>
    <w:rsid w:val="001E4448"/>
    <w:rsid w:val="00236E05"/>
    <w:rsid w:val="0025078B"/>
    <w:rsid w:val="00252F5F"/>
    <w:rsid w:val="002A08A2"/>
    <w:rsid w:val="002E2B8A"/>
    <w:rsid w:val="002F40C0"/>
    <w:rsid w:val="00302395"/>
    <w:rsid w:val="00331475"/>
    <w:rsid w:val="00345E50"/>
    <w:rsid w:val="00364A29"/>
    <w:rsid w:val="003770C5"/>
    <w:rsid w:val="003B61FB"/>
    <w:rsid w:val="003E3D67"/>
    <w:rsid w:val="003F1063"/>
    <w:rsid w:val="00407A67"/>
    <w:rsid w:val="00432FFC"/>
    <w:rsid w:val="00445D82"/>
    <w:rsid w:val="00476934"/>
    <w:rsid w:val="00500E48"/>
    <w:rsid w:val="00527700"/>
    <w:rsid w:val="005836A3"/>
    <w:rsid w:val="005946BD"/>
    <w:rsid w:val="005A4314"/>
    <w:rsid w:val="005B5F97"/>
    <w:rsid w:val="005C394D"/>
    <w:rsid w:val="006429B9"/>
    <w:rsid w:val="006A0B7A"/>
    <w:rsid w:val="006B5E85"/>
    <w:rsid w:val="006D2EF7"/>
    <w:rsid w:val="006E1F31"/>
    <w:rsid w:val="00703074"/>
    <w:rsid w:val="007262DD"/>
    <w:rsid w:val="00733A10"/>
    <w:rsid w:val="00733F92"/>
    <w:rsid w:val="0076214D"/>
    <w:rsid w:val="00790F1B"/>
    <w:rsid w:val="007A2AC7"/>
    <w:rsid w:val="007C64B8"/>
    <w:rsid w:val="007D0CD9"/>
    <w:rsid w:val="007D61D4"/>
    <w:rsid w:val="007E4B14"/>
    <w:rsid w:val="007F4727"/>
    <w:rsid w:val="008200F3"/>
    <w:rsid w:val="0085090B"/>
    <w:rsid w:val="00861DE9"/>
    <w:rsid w:val="00890162"/>
    <w:rsid w:val="008D346E"/>
    <w:rsid w:val="009604CD"/>
    <w:rsid w:val="009609DF"/>
    <w:rsid w:val="009E2B4B"/>
    <w:rsid w:val="00A04EED"/>
    <w:rsid w:val="00A20E5C"/>
    <w:rsid w:val="00A31760"/>
    <w:rsid w:val="00A70B07"/>
    <w:rsid w:val="00A93C20"/>
    <w:rsid w:val="00A97A76"/>
    <w:rsid w:val="00AD5BA0"/>
    <w:rsid w:val="00B13575"/>
    <w:rsid w:val="00B23BB6"/>
    <w:rsid w:val="00B72337"/>
    <w:rsid w:val="00B77600"/>
    <w:rsid w:val="00B90929"/>
    <w:rsid w:val="00BA14CA"/>
    <w:rsid w:val="00BA399D"/>
    <w:rsid w:val="00BC3296"/>
    <w:rsid w:val="00C1731E"/>
    <w:rsid w:val="00C4096D"/>
    <w:rsid w:val="00C83C0F"/>
    <w:rsid w:val="00D27D40"/>
    <w:rsid w:val="00E0251A"/>
    <w:rsid w:val="00E14EE3"/>
    <w:rsid w:val="00E544CA"/>
    <w:rsid w:val="00E6491C"/>
    <w:rsid w:val="00E9238E"/>
    <w:rsid w:val="00E965B1"/>
    <w:rsid w:val="00E96EC1"/>
    <w:rsid w:val="00EB1EE0"/>
    <w:rsid w:val="00EB27CA"/>
    <w:rsid w:val="00EC5C14"/>
    <w:rsid w:val="00EE01C6"/>
    <w:rsid w:val="00F144BE"/>
    <w:rsid w:val="00F8305F"/>
    <w:rsid w:val="00FA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F5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45E5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61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F5F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345E5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4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E5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61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67nsp58w28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C9BE5-4185-43D0-B7FF-B2AF5314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Pages>1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10</cp:revision>
  <dcterms:created xsi:type="dcterms:W3CDTF">2014-07-04T08:59:00Z</dcterms:created>
  <dcterms:modified xsi:type="dcterms:W3CDTF">2023-11-15T20:27:00Z</dcterms:modified>
</cp:coreProperties>
</file>